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E9" w:rsidRDefault="002D1EE9" w:rsidP="002C57A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 КУЙТУНСКИЙ РАЙОН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УХОВСКОГО СЕЛЬСКОГО ПОСЕЛЕНИЯ</w:t>
      </w:r>
    </w:p>
    <w:p w:rsidR="007A28CF" w:rsidRP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Default="007A28CF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28C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7730E" w:rsidRDefault="0027730E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 Уховский</w:t>
      </w:r>
    </w:p>
    <w:p w:rsidR="00E606AA" w:rsidRPr="007A28CF" w:rsidRDefault="00E606AA" w:rsidP="007A28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28CF" w:rsidRPr="00E606AA" w:rsidRDefault="00DB3D28" w:rsidP="0027730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0.09.2021 г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     № 55</w:t>
      </w:r>
    </w:p>
    <w:p w:rsidR="007A28CF" w:rsidRPr="007A28CF" w:rsidRDefault="007A28CF" w:rsidP="007A28C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3054" w:rsidRDefault="0027730E" w:rsidP="0027730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ую программу «Укрепление материально-технической базы муниципального казенного учреждения культуры Уховский социально-культурный центр «Сибирь» Уховского сельского поселения на 2019-2021 годы», утвержденную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Уховского сельского поселения</w:t>
      </w:r>
      <w:r w:rsidR="00DB3D2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20.09.2019 года № 67 </w:t>
      </w:r>
    </w:p>
    <w:p w:rsidR="007A28CF" w:rsidRPr="007A28CF" w:rsidRDefault="00DB3D28" w:rsidP="0027730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(в редакции от 17.03.2020 г. № 12)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 законом от 06.10.2003</w:t>
      </w:r>
      <w:r w:rsidR="00E905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Pr="007A28CF">
        <w:rPr>
          <w:rFonts w:ascii="Arial" w:eastAsia="Times New Roman" w:hAnsi="Arial" w:cs="Arial"/>
          <w:color w:val="000000"/>
          <w:sz w:val="24"/>
          <w:szCs w:val="24"/>
        </w:rPr>
        <w:t>г. №</w:t>
      </w:r>
      <w:r w:rsidR="00DB3D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A28CF">
        <w:rPr>
          <w:rFonts w:ascii="Arial" w:eastAsia="Times New Roman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Уховского муниципального образования, администрация Уховского сельского поселения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A28CF" w:rsidRPr="007A28CF" w:rsidRDefault="007A28CF" w:rsidP="002773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b/>
          <w:color w:val="000000"/>
          <w:sz w:val="24"/>
          <w:szCs w:val="24"/>
        </w:rPr>
        <w:t>ПОСТАНОВЛЯЕТ:</w:t>
      </w:r>
    </w:p>
    <w:p w:rsidR="007A28CF" w:rsidRPr="007A28CF" w:rsidRDefault="007A28CF" w:rsidP="007A28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7730E" w:rsidRDefault="0027730E" w:rsidP="00DB3D28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D28">
        <w:rPr>
          <w:rFonts w:ascii="Arial" w:eastAsia="Times New Roman" w:hAnsi="Arial" w:cs="Arial"/>
          <w:color w:val="000000"/>
          <w:sz w:val="24"/>
          <w:szCs w:val="24"/>
        </w:rPr>
        <w:t xml:space="preserve">1. Внести в </w:t>
      </w:r>
      <w:r w:rsidR="00DB3D28" w:rsidRPr="00DB3D28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«Укрепление материально-технической базы муниципального казенного учреждения культуры Уховский социально-культурный центр «Сибирь» Уховского сельского поселения на 2019-2021 годы», утвержденную постановлением администрации Уховского сельского поселения от 20.09.2019 года № 67 (в редакции от 17.03.2020 г. № 12)</w:t>
      </w:r>
      <w:r w:rsidR="00DB3D2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(далее – Программа) </w:t>
      </w:r>
      <w:r>
        <w:rPr>
          <w:rFonts w:ascii="Arial" w:eastAsia="Times New Roman" w:hAnsi="Arial" w:cs="Arial"/>
          <w:color w:val="000000"/>
          <w:sz w:val="24"/>
          <w:szCs w:val="24"/>
        </w:rPr>
        <w:t>следующие изменения:</w:t>
      </w:r>
    </w:p>
    <w:p w:rsidR="00E606AA" w:rsidRDefault="00A34B15" w:rsidP="00DB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1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>. В П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аспорте Программы 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>в разделе «Источник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финансирования» сумму «57402,05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 xml:space="preserve"> тыс. руб.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» заменить суммой</w:t>
      </w:r>
      <w:r w:rsidR="00E606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B3054">
        <w:rPr>
          <w:rFonts w:ascii="Arial" w:eastAsia="Times New Roman" w:hAnsi="Arial" w:cs="Arial"/>
          <w:color w:val="000000"/>
          <w:sz w:val="24"/>
          <w:szCs w:val="24"/>
        </w:rPr>
        <w:t>«61605,71</w:t>
      </w:r>
      <w:r w:rsidR="00C722BE" w:rsidRPr="008B3054">
        <w:rPr>
          <w:rFonts w:ascii="Arial" w:eastAsia="Times New Roman" w:hAnsi="Arial" w:cs="Arial"/>
          <w:color w:val="000000"/>
          <w:sz w:val="24"/>
          <w:szCs w:val="24"/>
        </w:rPr>
        <w:t xml:space="preserve"> тыс. руб.</w:t>
      </w:r>
      <w:r w:rsidR="00E606AA" w:rsidRPr="008B3054">
        <w:rPr>
          <w:rFonts w:ascii="Arial" w:eastAsia="Times New Roman" w:hAnsi="Arial" w:cs="Arial"/>
          <w:color w:val="000000"/>
          <w:sz w:val="24"/>
          <w:szCs w:val="24"/>
        </w:rPr>
        <w:t>».</w:t>
      </w:r>
    </w:p>
    <w:p w:rsidR="000B6B5A" w:rsidRDefault="00A34B15" w:rsidP="00DB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2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. Раздел</w:t>
      </w:r>
      <w:r w:rsidR="000B6B5A">
        <w:rPr>
          <w:rFonts w:ascii="Arial" w:eastAsia="Times New Roman" w:hAnsi="Arial" w:cs="Arial"/>
          <w:color w:val="000000"/>
          <w:sz w:val="24"/>
          <w:szCs w:val="24"/>
        </w:rPr>
        <w:t xml:space="preserve"> 8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</w:t>
      </w:r>
      <w:r w:rsidR="000B6B5A">
        <w:rPr>
          <w:rFonts w:ascii="Arial" w:eastAsia="Times New Roman" w:hAnsi="Arial" w:cs="Arial"/>
          <w:color w:val="000000"/>
          <w:sz w:val="24"/>
          <w:szCs w:val="24"/>
        </w:rPr>
        <w:t xml:space="preserve"> «Перечень мероприятий Программы» изложить в следующей редакции:</w:t>
      </w:r>
    </w:p>
    <w:p w:rsidR="000B6B5A" w:rsidRDefault="00C722BE" w:rsidP="00DB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«8. </w:t>
      </w:r>
      <w:r w:rsidR="000B6B5A">
        <w:rPr>
          <w:rFonts w:ascii="Arial" w:eastAsia="Times New Roman" w:hAnsi="Arial" w:cs="Arial"/>
          <w:color w:val="000000"/>
          <w:sz w:val="24"/>
          <w:szCs w:val="24"/>
        </w:rPr>
        <w:t>Перечень мероприятий муниципальной Программы представлен в Приложении 1.</w:t>
      </w:r>
    </w:p>
    <w:p w:rsidR="000B6B5A" w:rsidRDefault="000B6B5A" w:rsidP="007A28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B6B5A" w:rsidRDefault="000B6B5A" w:rsidP="000B6B5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</w:p>
    <w:p w:rsidR="000B6B5A" w:rsidRDefault="000B6B5A" w:rsidP="000B6B5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908"/>
        <w:gridCol w:w="1351"/>
        <w:gridCol w:w="1267"/>
        <w:gridCol w:w="1372"/>
      </w:tblGrid>
      <w:tr w:rsidR="000B6B5A" w:rsidTr="00F8000A">
        <w:tc>
          <w:tcPr>
            <w:tcW w:w="673" w:type="dxa"/>
            <w:vMerge w:val="restart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08" w:type="dxa"/>
            <w:vMerge w:val="restart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статьи расхода</w:t>
            </w:r>
          </w:p>
        </w:tc>
        <w:tc>
          <w:tcPr>
            <w:tcW w:w="3990" w:type="dxa"/>
            <w:gridSpan w:val="3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 затрат, тыс. руб.</w:t>
            </w:r>
          </w:p>
        </w:tc>
      </w:tr>
      <w:tr w:rsidR="000B6B5A" w:rsidTr="00F8000A">
        <w:tc>
          <w:tcPr>
            <w:tcW w:w="673" w:type="dxa"/>
            <w:vMerge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7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2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0B6B5A" w:rsidTr="00D645C3">
        <w:tc>
          <w:tcPr>
            <w:tcW w:w="9571" w:type="dxa"/>
            <w:gridSpan w:val="5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УК Уховский СКЦ «Сибирь»</w:t>
            </w:r>
            <w:r w:rsidR="00F80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. Уховский</w:t>
            </w:r>
          </w:p>
        </w:tc>
      </w:tr>
      <w:tr w:rsidR="00F8000A" w:rsidTr="000B611F">
        <w:tc>
          <w:tcPr>
            <w:tcW w:w="9571" w:type="dxa"/>
            <w:gridSpan w:val="5"/>
            <w:vAlign w:val="center"/>
          </w:tcPr>
          <w:p w:rsidR="00F8000A" w:rsidRDefault="00F8000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</w:tr>
      <w:tr w:rsidR="000B6B5A" w:rsidTr="0073148F">
        <w:tc>
          <w:tcPr>
            <w:tcW w:w="673" w:type="dxa"/>
            <w:vAlign w:val="center"/>
          </w:tcPr>
          <w:p w:rsidR="000B6B5A" w:rsidRDefault="00F8000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08" w:type="dxa"/>
            <w:vAlign w:val="center"/>
          </w:tcPr>
          <w:p w:rsidR="0073148F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проектно-сметной документации капитального ремонта здания МКУК Уховский СКЦ «Сибирь»</w:t>
            </w:r>
            <w:r w:rsidR="0073148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</w:p>
          <w:p w:rsidR="000B6B5A" w:rsidRDefault="0073148F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:</w:t>
            </w:r>
          </w:p>
          <w:p w:rsidR="0073148F" w:rsidRDefault="0073148F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51" w:type="dxa"/>
          </w:tcPr>
          <w:p w:rsidR="000B6B5A" w:rsidRDefault="000B6B5A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73148F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F369A1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,60</w:t>
            </w:r>
          </w:p>
          <w:p w:rsidR="0073148F" w:rsidRDefault="0073148F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F369A1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,60</w:t>
            </w:r>
          </w:p>
        </w:tc>
        <w:tc>
          <w:tcPr>
            <w:tcW w:w="1267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0B6B5A" w:rsidRDefault="000B6B5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B6B5A" w:rsidTr="0001658A">
        <w:tc>
          <w:tcPr>
            <w:tcW w:w="673" w:type="dxa"/>
            <w:vAlign w:val="center"/>
          </w:tcPr>
          <w:p w:rsidR="000B6B5A" w:rsidRDefault="0073148F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F80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8" w:type="dxa"/>
            <w:vAlign w:val="center"/>
          </w:tcPr>
          <w:p w:rsidR="0073148F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питальный ремонт здания МКУК Уховский СКЦ «Сибирь», </w:t>
            </w:r>
          </w:p>
          <w:p w:rsidR="000B6B5A" w:rsidRDefault="0073148F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том числе</w:t>
            </w:r>
            <w:r w:rsidR="00F8000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:rsidR="00F8000A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ной бюджет</w:t>
            </w:r>
            <w:r w:rsidR="004139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с учетом федерального бюджета)</w:t>
            </w:r>
          </w:p>
          <w:p w:rsidR="0022553C" w:rsidRDefault="0022553C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стный бюджет</w:t>
            </w:r>
          </w:p>
          <w:p w:rsidR="0022553C" w:rsidRDefault="0001658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51" w:type="dxa"/>
          </w:tcPr>
          <w:p w:rsidR="000B6B5A" w:rsidRDefault="000B6B5A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</w:tcPr>
          <w:p w:rsidR="000B6B5A" w:rsidRDefault="000B6B5A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0B6B5A" w:rsidRDefault="000B6B5A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1399C" w:rsidRDefault="00A34B15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756,11</w:t>
            </w:r>
          </w:p>
          <w:p w:rsidR="00A34157" w:rsidRDefault="00A34157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3148F" w:rsidRDefault="0073148F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1399C" w:rsidRDefault="00A34B15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17,17</w:t>
            </w:r>
          </w:p>
          <w:p w:rsidR="0041399C" w:rsidRDefault="00A34B15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,82</w:t>
            </w:r>
          </w:p>
          <w:p w:rsidR="0041399C" w:rsidRDefault="00A34B15" w:rsidP="000165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5,12</w:t>
            </w:r>
          </w:p>
        </w:tc>
      </w:tr>
      <w:tr w:rsidR="00F8000A" w:rsidTr="00F8000A">
        <w:tc>
          <w:tcPr>
            <w:tcW w:w="673" w:type="dxa"/>
            <w:vAlign w:val="center"/>
          </w:tcPr>
          <w:p w:rsidR="00F8000A" w:rsidRDefault="00F8000A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Align w:val="center"/>
          </w:tcPr>
          <w:p w:rsidR="00F8000A" w:rsidRDefault="00F8000A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51" w:type="dxa"/>
            <w:vAlign w:val="center"/>
          </w:tcPr>
          <w:p w:rsidR="00F8000A" w:rsidRDefault="00F369A1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,60</w:t>
            </w:r>
          </w:p>
        </w:tc>
        <w:tc>
          <w:tcPr>
            <w:tcW w:w="1267" w:type="dxa"/>
            <w:vAlign w:val="center"/>
          </w:tcPr>
          <w:p w:rsidR="00F8000A" w:rsidRDefault="00A34157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2" w:type="dxa"/>
            <w:vAlign w:val="center"/>
          </w:tcPr>
          <w:p w:rsidR="00F8000A" w:rsidRDefault="00A34B15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756,11</w:t>
            </w:r>
          </w:p>
        </w:tc>
      </w:tr>
      <w:tr w:rsidR="00A34157" w:rsidTr="002823BB">
        <w:tc>
          <w:tcPr>
            <w:tcW w:w="5581" w:type="dxa"/>
            <w:gridSpan w:val="2"/>
            <w:vAlign w:val="center"/>
          </w:tcPr>
          <w:p w:rsidR="00A34157" w:rsidRDefault="00A34157" w:rsidP="00F800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раты, необходимые для реализации Программы на 2019-2021 годы</w:t>
            </w:r>
          </w:p>
        </w:tc>
        <w:tc>
          <w:tcPr>
            <w:tcW w:w="3990" w:type="dxa"/>
            <w:gridSpan w:val="3"/>
            <w:vAlign w:val="center"/>
          </w:tcPr>
          <w:p w:rsidR="00A34157" w:rsidRDefault="008B3054" w:rsidP="000B6B5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605,71</w:t>
            </w:r>
          </w:p>
        </w:tc>
      </w:tr>
    </w:tbl>
    <w:p w:rsidR="0027730E" w:rsidRDefault="0027730E" w:rsidP="000B6B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73148F" w:rsidRDefault="008B3054" w:rsidP="008B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3</w:t>
      </w:r>
      <w:r w:rsidR="00A3415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>Раздел</w:t>
      </w:r>
      <w:r w:rsidR="0073148F">
        <w:rPr>
          <w:rFonts w:ascii="Arial" w:eastAsia="Times New Roman" w:hAnsi="Arial" w:cs="Arial"/>
          <w:color w:val="000000"/>
          <w:sz w:val="24"/>
          <w:szCs w:val="24"/>
        </w:rPr>
        <w:t xml:space="preserve"> 9</w:t>
      </w:r>
      <w:r w:rsidR="00C722BE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</w:t>
      </w:r>
      <w:r w:rsidR="0073148F">
        <w:rPr>
          <w:rFonts w:ascii="Arial" w:eastAsia="Times New Roman" w:hAnsi="Arial" w:cs="Arial"/>
          <w:color w:val="000000"/>
          <w:sz w:val="24"/>
          <w:szCs w:val="24"/>
        </w:rPr>
        <w:t xml:space="preserve"> «Ресурсное обеспечение Программы» изложить в следующей редакции:</w:t>
      </w:r>
    </w:p>
    <w:p w:rsidR="0073148F" w:rsidRDefault="0073148F" w:rsidP="008B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«9. Общий объем финансирования муниципальной</w:t>
      </w:r>
      <w:r w:rsidR="008B3054">
        <w:rPr>
          <w:rFonts w:ascii="Arial" w:eastAsia="Times New Roman" w:hAnsi="Arial" w:cs="Arial"/>
          <w:color w:val="000000"/>
          <w:sz w:val="24"/>
          <w:szCs w:val="24"/>
        </w:rPr>
        <w:t xml:space="preserve"> Программы составит 61605,7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тыс. рублей, в том числе по годам:</w:t>
      </w:r>
    </w:p>
    <w:p w:rsidR="0073148F" w:rsidRDefault="0073148F" w:rsidP="007314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369"/>
        <w:gridCol w:w="2975"/>
      </w:tblGrid>
      <w:tr w:rsidR="004B6CBC" w:rsidTr="004B6CBC">
        <w:tc>
          <w:tcPr>
            <w:tcW w:w="3227" w:type="dxa"/>
            <w:vAlign w:val="center"/>
          </w:tcPr>
          <w:p w:rsidR="004B6CBC" w:rsidRDefault="004B6CBC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 Уховского сельского поселения</w:t>
            </w:r>
          </w:p>
        </w:tc>
        <w:tc>
          <w:tcPr>
            <w:tcW w:w="3369" w:type="dxa"/>
            <w:vAlign w:val="center"/>
          </w:tcPr>
          <w:p w:rsidR="004B6CBC" w:rsidRDefault="004B6CBC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ластной бюджет </w:t>
            </w:r>
          </w:p>
          <w:p w:rsidR="004B6CBC" w:rsidRDefault="004B6CBC" w:rsidP="0073148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с учетом федерального бюджета)</w:t>
            </w:r>
          </w:p>
        </w:tc>
        <w:tc>
          <w:tcPr>
            <w:tcW w:w="2975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4B6CBC" w:rsidTr="004B6CBC">
        <w:tc>
          <w:tcPr>
            <w:tcW w:w="3227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849,60 тыс. руб.</w:t>
            </w:r>
          </w:p>
        </w:tc>
        <w:tc>
          <w:tcPr>
            <w:tcW w:w="3369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0,00 тыс. руб.</w:t>
            </w:r>
          </w:p>
        </w:tc>
        <w:tc>
          <w:tcPr>
            <w:tcW w:w="2975" w:type="dxa"/>
            <w:vAlign w:val="center"/>
          </w:tcPr>
          <w:p w:rsidR="004B6CBC" w:rsidRDefault="004B6CBC" w:rsidP="007B33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0,00 тыс. руб.</w:t>
            </w:r>
          </w:p>
        </w:tc>
      </w:tr>
      <w:tr w:rsidR="004B6CBC" w:rsidTr="004B6CBC">
        <w:tc>
          <w:tcPr>
            <w:tcW w:w="3227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0,00 тыс. руб.</w:t>
            </w:r>
          </w:p>
        </w:tc>
        <w:tc>
          <w:tcPr>
            <w:tcW w:w="3369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0,00 тыс. руб.</w:t>
            </w:r>
          </w:p>
        </w:tc>
        <w:tc>
          <w:tcPr>
            <w:tcW w:w="2975" w:type="dxa"/>
            <w:vAlign w:val="center"/>
          </w:tcPr>
          <w:p w:rsidR="004B6CBC" w:rsidRDefault="004B6CBC" w:rsidP="007B33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0,00 тыс. руб.</w:t>
            </w:r>
          </w:p>
        </w:tc>
      </w:tr>
      <w:tr w:rsidR="004B6CBC" w:rsidTr="004B6CBC">
        <w:tc>
          <w:tcPr>
            <w:tcW w:w="3227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23,82 тыс. руб.</w:t>
            </w:r>
          </w:p>
        </w:tc>
        <w:tc>
          <w:tcPr>
            <w:tcW w:w="3369" w:type="dxa"/>
            <w:vAlign w:val="center"/>
          </w:tcPr>
          <w:p w:rsidR="004B6CBC" w:rsidRDefault="004B6CBC" w:rsidP="004B6CB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59517,17 тыс. руб.</w:t>
            </w:r>
          </w:p>
        </w:tc>
        <w:tc>
          <w:tcPr>
            <w:tcW w:w="2975" w:type="dxa"/>
            <w:vAlign w:val="center"/>
          </w:tcPr>
          <w:p w:rsidR="004B6CBC" w:rsidRDefault="004B6CBC" w:rsidP="007B338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1215,12 тыс. руб.</w:t>
            </w:r>
          </w:p>
        </w:tc>
      </w:tr>
    </w:tbl>
    <w:p w:rsidR="00C722BE" w:rsidRDefault="00C722BE" w:rsidP="00C722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A28CF" w:rsidRPr="00C722BE" w:rsidRDefault="00E606AA" w:rsidP="008B305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722BE">
        <w:rPr>
          <w:rFonts w:ascii="Arial" w:hAnsi="Arial" w:cs="Arial"/>
          <w:sz w:val="24"/>
          <w:szCs w:val="24"/>
        </w:rPr>
        <w:t>2. Настоящее</w:t>
      </w:r>
      <w:r w:rsidR="007A28CF" w:rsidRPr="00C722BE">
        <w:rPr>
          <w:rFonts w:ascii="Arial" w:hAnsi="Arial" w:cs="Arial"/>
          <w:sz w:val="24"/>
          <w:szCs w:val="24"/>
        </w:rPr>
        <w:t xml:space="preserve"> постановление опубликовать в «</w:t>
      </w:r>
      <w:r w:rsidRPr="00C722BE">
        <w:rPr>
          <w:rFonts w:ascii="Arial" w:hAnsi="Arial" w:cs="Arial"/>
          <w:sz w:val="24"/>
          <w:szCs w:val="24"/>
        </w:rPr>
        <w:t>Вестнике Уховского муниципального образования</w:t>
      </w:r>
      <w:r w:rsidR="007A28CF" w:rsidRPr="00C722BE">
        <w:rPr>
          <w:rFonts w:ascii="Arial" w:hAnsi="Arial" w:cs="Arial"/>
          <w:sz w:val="24"/>
          <w:szCs w:val="24"/>
        </w:rPr>
        <w:t>» и разместить на официальном сайте администрации Уховского сельского поселения</w:t>
      </w:r>
      <w:r w:rsidRPr="00C722B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7A28CF" w:rsidRPr="00C722BE">
        <w:rPr>
          <w:rFonts w:ascii="Arial" w:hAnsi="Arial" w:cs="Arial"/>
          <w:sz w:val="24"/>
          <w:szCs w:val="24"/>
        </w:rPr>
        <w:t>.</w:t>
      </w:r>
    </w:p>
    <w:p w:rsidR="007A28CF" w:rsidRPr="00C722BE" w:rsidRDefault="007A28CF" w:rsidP="008B3054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722B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722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22B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A28CF" w:rsidRDefault="007A28CF" w:rsidP="00C722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722BE" w:rsidRPr="00C722BE" w:rsidRDefault="00C722BE" w:rsidP="00C722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A28CF" w:rsidRPr="007A28CF" w:rsidRDefault="007A28CF" w:rsidP="007A28CF">
      <w:pPr>
        <w:spacing w:before="100" w:beforeAutospacing="1" w:after="150" w:line="240" w:lineRule="auto"/>
        <w:ind w:right="-2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A28CF">
        <w:rPr>
          <w:rFonts w:ascii="Arial" w:eastAsia="Times New Roman" w:hAnsi="Arial" w:cs="Arial"/>
          <w:color w:val="000000"/>
          <w:sz w:val="24"/>
          <w:szCs w:val="24"/>
        </w:rPr>
        <w:t>Глава Уховского сельского поселения                                            В.К. Дроздов</w:t>
      </w:r>
    </w:p>
    <w:p w:rsidR="007A28CF" w:rsidRDefault="007A28CF" w:rsidP="00943068">
      <w:pPr>
        <w:rPr>
          <w:rFonts w:ascii="Times New Roman" w:hAnsi="Times New Roman" w:cs="Times New Roman"/>
          <w:b/>
          <w:sz w:val="24"/>
          <w:szCs w:val="24"/>
        </w:rPr>
      </w:pPr>
    </w:p>
    <w:sectPr w:rsidR="007A28CF" w:rsidSect="00F3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C99"/>
    <w:rsid w:val="00005D69"/>
    <w:rsid w:val="0001658A"/>
    <w:rsid w:val="00027D1F"/>
    <w:rsid w:val="00034D7F"/>
    <w:rsid w:val="00042D9D"/>
    <w:rsid w:val="00054E94"/>
    <w:rsid w:val="0006258B"/>
    <w:rsid w:val="00071260"/>
    <w:rsid w:val="000A4959"/>
    <w:rsid w:val="000A607F"/>
    <w:rsid w:val="000A61C5"/>
    <w:rsid w:val="000A6E34"/>
    <w:rsid w:val="000B6B5A"/>
    <w:rsid w:val="000C2C8E"/>
    <w:rsid w:val="000D02E0"/>
    <w:rsid w:val="000F2EC3"/>
    <w:rsid w:val="00120AAB"/>
    <w:rsid w:val="00124036"/>
    <w:rsid w:val="00135B64"/>
    <w:rsid w:val="00160F08"/>
    <w:rsid w:val="00161CE7"/>
    <w:rsid w:val="0017031C"/>
    <w:rsid w:val="00215D20"/>
    <w:rsid w:val="0022553C"/>
    <w:rsid w:val="0025516A"/>
    <w:rsid w:val="00274BC4"/>
    <w:rsid w:val="0027730E"/>
    <w:rsid w:val="002915C5"/>
    <w:rsid w:val="002C2A76"/>
    <w:rsid w:val="002C31E6"/>
    <w:rsid w:val="002C57A3"/>
    <w:rsid w:val="002D1EE9"/>
    <w:rsid w:val="002D7C8B"/>
    <w:rsid w:val="00301CBE"/>
    <w:rsid w:val="00316F19"/>
    <w:rsid w:val="00352DD0"/>
    <w:rsid w:val="003805E9"/>
    <w:rsid w:val="0039086F"/>
    <w:rsid w:val="0039293B"/>
    <w:rsid w:val="003B7B74"/>
    <w:rsid w:val="003C1C99"/>
    <w:rsid w:val="003D2556"/>
    <w:rsid w:val="003D56A9"/>
    <w:rsid w:val="0041399C"/>
    <w:rsid w:val="00435F8E"/>
    <w:rsid w:val="004B4B06"/>
    <w:rsid w:val="004B6CBC"/>
    <w:rsid w:val="004C1AD5"/>
    <w:rsid w:val="004E549C"/>
    <w:rsid w:val="0050427C"/>
    <w:rsid w:val="00582280"/>
    <w:rsid w:val="005A02E9"/>
    <w:rsid w:val="00612E74"/>
    <w:rsid w:val="00614E3B"/>
    <w:rsid w:val="006506A8"/>
    <w:rsid w:val="006641F3"/>
    <w:rsid w:val="00670319"/>
    <w:rsid w:val="006945A5"/>
    <w:rsid w:val="006A4017"/>
    <w:rsid w:val="006B0B19"/>
    <w:rsid w:val="00703C1E"/>
    <w:rsid w:val="0070796F"/>
    <w:rsid w:val="00716571"/>
    <w:rsid w:val="00717E0F"/>
    <w:rsid w:val="0073148F"/>
    <w:rsid w:val="00754B13"/>
    <w:rsid w:val="007627A8"/>
    <w:rsid w:val="00780D8F"/>
    <w:rsid w:val="007A28CF"/>
    <w:rsid w:val="007B4D29"/>
    <w:rsid w:val="007E37D1"/>
    <w:rsid w:val="00816891"/>
    <w:rsid w:val="008521EB"/>
    <w:rsid w:val="008812B7"/>
    <w:rsid w:val="008833EA"/>
    <w:rsid w:val="008A18C3"/>
    <w:rsid w:val="008A7E29"/>
    <w:rsid w:val="008B3054"/>
    <w:rsid w:val="008E503F"/>
    <w:rsid w:val="00914798"/>
    <w:rsid w:val="00924050"/>
    <w:rsid w:val="00943068"/>
    <w:rsid w:val="0097615F"/>
    <w:rsid w:val="00985161"/>
    <w:rsid w:val="00991621"/>
    <w:rsid w:val="00993884"/>
    <w:rsid w:val="009B02D5"/>
    <w:rsid w:val="009B399B"/>
    <w:rsid w:val="009B473F"/>
    <w:rsid w:val="009E7538"/>
    <w:rsid w:val="009F5071"/>
    <w:rsid w:val="00A1716B"/>
    <w:rsid w:val="00A34157"/>
    <w:rsid w:val="00A34B15"/>
    <w:rsid w:val="00A56335"/>
    <w:rsid w:val="00A6040F"/>
    <w:rsid w:val="00A77F4F"/>
    <w:rsid w:val="00A82434"/>
    <w:rsid w:val="00AA4A73"/>
    <w:rsid w:val="00AA5D28"/>
    <w:rsid w:val="00AD2291"/>
    <w:rsid w:val="00AD2D55"/>
    <w:rsid w:val="00B40871"/>
    <w:rsid w:val="00B63B43"/>
    <w:rsid w:val="00B64F77"/>
    <w:rsid w:val="00B74230"/>
    <w:rsid w:val="00BA1DDA"/>
    <w:rsid w:val="00BC175E"/>
    <w:rsid w:val="00BE5E33"/>
    <w:rsid w:val="00BF01A9"/>
    <w:rsid w:val="00C029F0"/>
    <w:rsid w:val="00C02C73"/>
    <w:rsid w:val="00C35103"/>
    <w:rsid w:val="00C35FEE"/>
    <w:rsid w:val="00C363E8"/>
    <w:rsid w:val="00C722BE"/>
    <w:rsid w:val="00C76689"/>
    <w:rsid w:val="00CF6120"/>
    <w:rsid w:val="00D34922"/>
    <w:rsid w:val="00D50C78"/>
    <w:rsid w:val="00DA0DE0"/>
    <w:rsid w:val="00DB3D28"/>
    <w:rsid w:val="00DE4BB0"/>
    <w:rsid w:val="00DF19FA"/>
    <w:rsid w:val="00E528AF"/>
    <w:rsid w:val="00E606AA"/>
    <w:rsid w:val="00E82828"/>
    <w:rsid w:val="00E853E3"/>
    <w:rsid w:val="00E85A7B"/>
    <w:rsid w:val="00E90557"/>
    <w:rsid w:val="00E91627"/>
    <w:rsid w:val="00ED1039"/>
    <w:rsid w:val="00ED728D"/>
    <w:rsid w:val="00EE3F78"/>
    <w:rsid w:val="00EE5417"/>
    <w:rsid w:val="00F313DD"/>
    <w:rsid w:val="00F369A1"/>
    <w:rsid w:val="00F7457C"/>
    <w:rsid w:val="00F8000A"/>
    <w:rsid w:val="00F92788"/>
    <w:rsid w:val="00FA35B2"/>
    <w:rsid w:val="00FD55BC"/>
    <w:rsid w:val="00FF0459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0A61C5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A61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ntStyle128">
    <w:name w:val="Font Style128"/>
    <w:basedOn w:val="a0"/>
    <w:uiPriority w:val="99"/>
    <w:rsid w:val="002915C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915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2828"/>
    <w:pPr>
      <w:spacing w:after="0" w:line="240" w:lineRule="auto"/>
    </w:pPr>
  </w:style>
  <w:style w:type="paragraph" w:styleId="a7">
    <w:name w:val="header"/>
    <w:basedOn w:val="a"/>
    <w:link w:val="a8"/>
    <w:rsid w:val="00816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1689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C2C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77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96E4-F40C-4807-B065-17ABDE09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9</cp:revision>
  <cp:lastPrinted>2021-09-16T03:15:00Z</cp:lastPrinted>
  <dcterms:created xsi:type="dcterms:W3CDTF">2017-08-07T01:25:00Z</dcterms:created>
  <dcterms:modified xsi:type="dcterms:W3CDTF">2021-09-16T03:16:00Z</dcterms:modified>
</cp:coreProperties>
</file>